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14" w:rsidRPr="00BE17FE" w:rsidRDefault="00607FAC" w:rsidP="00BE17F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МУНИЦИПАЛЬНОГО УЧРЕЖДЕНИЯ КУЛЬТУРЫ «КУЛЬТУРНО-ДОСУГОВОГО ЦЕНТРА ПОЛТАВЧЕНСКОГО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МАЙ</w:t>
      </w:r>
      <w:r w:rsidR="009F7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</w:t>
      </w:r>
      <w:r w:rsidRPr="00607F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</w:t>
      </w:r>
    </w:p>
    <w:p w:rsidR="00FD1314" w:rsidRPr="00A97AD6" w:rsidRDefault="00FD1314" w:rsidP="00FD13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министративно-хозяйственная деятельность</w:t>
      </w:r>
    </w:p>
    <w:p w:rsidR="00FD1314" w:rsidRPr="00A97AD6" w:rsidRDefault="00FD1314" w:rsidP="00FD1314">
      <w:pPr>
        <w:spacing w:after="0" w:line="276" w:lineRule="auto"/>
        <w:ind w:right="-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епление материально-технической базы</w:t>
      </w:r>
      <w:r w:rsidRPr="00A97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обретение, сумма, источники финансирования – федеральный бюджет, краевой бюджет, муниципальный бюджет, привлеченные средства).</w:t>
      </w:r>
      <w:proofErr w:type="gramEnd"/>
    </w:p>
    <w:p w:rsidR="00FD1314" w:rsidRPr="00A97AD6" w:rsidRDefault="00FD1314" w:rsidP="00FD1314">
      <w:pPr>
        <w:spacing w:after="0" w:line="276" w:lineRule="auto"/>
        <w:ind w:right="-4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монтные работы </w:t>
      </w:r>
      <w:r w:rsidRPr="00A97AD6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кущий/капитальный ремонты; источники финансирования – федеральный бюджет, краевой бюджет, муниципальный бюджет, привлеченные средства).</w:t>
      </w:r>
    </w:p>
    <w:p w:rsidR="00FD1314" w:rsidRPr="00A97AD6" w:rsidRDefault="00FD1314" w:rsidP="00FD131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а и повышение квалификации работников </w:t>
      </w:r>
      <w:r w:rsidRPr="00A97AD6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стие в учебных мероприятиях/курсах повышения квалификации)</w:t>
      </w:r>
    </w:p>
    <w:p w:rsidR="00FD1314" w:rsidRPr="00A97AD6" w:rsidRDefault="00FD1314" w:rsidP="00FD13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охране труда, пожарной безопасности и антитеррористической защищенности </w:t>
      </w:r>
      <w:r w:rsidRPr="00A97A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числить)</w:t>
      </w: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D1314" w:rsidRPr="00A97AD6" w:rsidRDefault="00FD1314" w:rsidP="00FD131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итарные дни (субботники) по наведению порядка в здании и на прилегающей территории: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4536"/>
        <w:gridCol w:w="4111"/>
        <w:gridCol w:w="5812"/>
      </w:tblGrid>
      <w:tr w:rsidR="00FD1314" w:rsidRPr="00A97AD6" w:rsidTr="008323ED">
        <w:tc>
          <w:tcPr>
            <w:tcW w:w="1276" w:type="dxa"/>
          </w:tcPr>
          <w:p w:rsidR="00FD1314" w:rsidRPr="00A97AD6" w:rsidRDefault="00FD1314" w:rsidP="009F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D1314" w:rsidRPr="00A97AD6" w:rsidRDefault="00FD1314" w:rsidP="009F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</w:tcPr>
          <w:p w:rsidR="00FD1314" w:rsidRPr="00A97AD6" w:rsidRDefault="00FD131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4111" w:type="dxa"/>
          </w:tcPr>
          <w:p w:rsidR="00FD1314" w:rsidRPr="00A97AD6" w:rsidRDefault="00FD131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5812" w:type="dxa"/>
          </w:tcPr>
          <w:p w:rsidR="00FD1314" w:rsidRPr="00A97AD6" w:rsidRDefault="00FD1314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7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D1314" w:rsidRPr="00A97AD6" w:rsidTr="008323ED">
        <w:tc>
          <w:tcPr>
            <w:tcW w:w="1276" w:type="dxa"/>
          </w:tcPr>
          <w:p w:rsidR="00FD1314" w:rsidRPr="0089556F" w:rsidRDefault="009F79BB" w:rsidP="009F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9F79BB" w:rsidRPr="009F79BB" w:rsidRDefault="009F79BB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ник</w:t>
            </w:r>
          </w:p>
          <w:p w:rsidR="00FD1314" w:rsidRPr="0089556F" w:rsidRDefault="007977E5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лагоустройство памятников</w:t>
            </w:r>
            <w:r w:rsidR="009F79BB" w:rsidRPr="009F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</w:tcPr>
          <w:p w:rsidR="00FD1314" w:rsidRPr="0089556F" w:rsidRDefault="007977E5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</w:t>
            </w:r>
            <w:r w:rsidR="009F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  <w:r w:rsidR="00FD1314" w:rsidRPr="008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D1314" w:rsidRPr="0089556F" w:rsidRDefault="007977E5" w:rsidP="009F7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D1314" w:rsidRPr="0089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ч.</w:t>
            </w:r>
          </w:p>
        </w:tc>
        <w:tc>
          <w:tcPr>
            <w:tcW w:w="5812" w:type="dxa"/>
          </w:tcPr>
          <w:p w:rsidR="00FD1314" w:rsidRPr="0089556F" w:rsidRDefault="009F79BB" w:rsidP="009F7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славская Нина Николаевна, директор Муниципальное учреждение культуры «Культурно-досуговый центр Полтавченского сельского поселения», +7 900 263-74-71</w:t>
            </w:r>
          </w:p>
        </w:tc>
      </w:tr>
    </w:tbl>
    <w:p w:rsidR="007977E5" w:rsidRPr="00BE17FE" w:rsidRDefault="00FD1314" w:rsidP="00BE17FE">
      <w:pPr>
        <w:spacing w:after="0" w:line="276" w:lineRule="auto"/>
        <w:ind w:right="-456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D13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ан творческих мероприятий</w:t>
      </w:r>
    </w:p>
    <w:tbl>
      <w:tblPr>
        <w:tblpPr w:leftFromText="180" w:rightFromText="180" w:vertAnchor="text" w:horzAnchor="page" w:tblpXSpec="center" w:tblpY="100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308"/>
        <w:gridCol w:w="3086"/>
        <w:gridCol w:w="3402"/>
        <w:gridCol w:w="284"/>
        <w:gridCol w:w="142"/>
        <w:gridCol w:w="708"/>
        <w:gridCol w:w="284"/>
        <w:gridCol w:w="992"/>
        <w:gridCol w:w="284"/>
        <w:gridCol w:w="4677"/>
      </w:tblGrid>
      <w:tr w:rsidR="007977E5" w:rsidRPr="007977E5" w:rsidTr="00BE17FE">
        <w:trPr>
          <w:trHeight w:val="839"/>
        </w:trPr>
        <w:tc>
          <w:tcPr>
            <w:tcW w:w="817" w:type="dxa"/>
            <w:vMerge w:val="restart"/>
            <w:vAlign w:val="center"/>
          </w:tcPr>
          <w:p w:rsidR="007977E5" w:rsidRPr="007977E5" w:rsidRDefault="007977E5" w:rsidP="007977E5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08" w:type="dxa"/>
            <w:vMerge w:val="restart"/>
            <w:vAlign w:val="center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086" w:type="dxa"/>
            <w:vMerge w:val="restart"/>
            <w:vAlign w:val="center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 наименование</w:t>
            </w:r>
          </w:p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vAlign w:val="center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(публикации) мероприят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зрителей/</w:t>
            </w:r>
          </w:p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мотров</w:t>
            </w:r>
          </w:p>
        </w:tc>
        <w:tc>
          <w:tcPr>
            <w:tcW w:w="4677" w:type="dxa"/>
            <w:vMerge w:val="restart"/>
            <w:vAlign w:val="center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</w:p>
        </w:tc>
      </w:tr>
      <w:tr w:rsidR="007977E5" w:rsidRPr="007977E5" w:rsidTr="00BE17FE">
        <w:trPr>
          <w:trHeight w:val="330"/>
        </w:trPr>
        <w:tc>
          <w:tcPr>
            <w:tcW w:w="817" w:type="dxa"/>
            <w:vMerge/>
            <w:vAlign w:val="center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vAlign w:val="center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  <w:vAlign w:val="center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вная ссылка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vAlign w:val="center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77E5" w:rsidRPr="007977E5" w:rsidTr="00773395">
        <w:tc>
          <w:tcPr>
            <w:tcW w:w="15984" w:type="dxa"/>
            <w:gridSpan w:val="11"/>
            <w:vAlign w:val="center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П КК «РАЗВИТИЕ КУЛЬТУРЫ»</w:t>
            </w:r>
          </w:p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том числе МЕРОПРИЯТИЯ В РАМКАХ ГОДА КУЛЬТУРНОГО НАСЛЕДИЯ НАРОДОВ РОССИИ</w:t>
            </w:r>
          </w:p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7977E5" w:rsidRPr="007977E5" w:rsidTr="00BE17FE">
        <w:tc>
          <w:tcPr>
            <w:tcW w:w="817" w:type="dxa"/>
            <w:vAlign w:val="center"/>
          </w:tcPr>
          <w:p w:rsidR="007977E5" w:rsidRPr="007977E5" w:rsidRDefault="007977E5" w:rsidP="007977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</w:tcPr>
          <w:p w:rsidR="007977E5" w:rsidRPr="007977E5" w:rsidRDefault="007977E5" w:rsidP="007977E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3г.</w:t>
            </w:r>
          </w:p>
        </w:tc>
        <w:tc>
          <w:tcPr>
            <w:tcW w:w="3086" w:type="dxa"/>
          </w:tcPr>
          <w:p w:rsidR="007977E5" w:rsidRPr="007977E5" w:rsidRDefault="007977E5" w:rsidP="007977E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 мир и дом, где мы</w:t>
            </w:r>
          </w:p>
          <w:p w:rsidR="007977E5" w:rsidRPr="007977E5" w:rsidRDefault="007977E5" w:rsidP="007977E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ем!» краеведческие</w:t>
            </w:r>
          </w:p>
          <w:p w:rsidR="007977E5" w:rsidRPr="007977E5" w:rsidRDefault="007977E5" w:rsidP="007977E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иделки</w:t>
            </w:r>
          </w:p>
        </w:tc>
        <w:tc>
          <w:tcPr>
            <w:tcW w:w="3828" w:type="dxa"/>
            <w:gridSpan w:val="3"/>
          </w:tcPr>
          <w:p w:rsidR="007977E5" w:rsidRPr="007977E5" w:rsidRDefault="007977E5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культуры «Культурно-досуговый центр Полтавченского с/п», село Полтавченское, </w:t>
            </w:r>
            <w:proofErr w:type="spell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я</w:t>
            </w:r>
            <w:proofErr w:type="spell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.</w:t>
            </w:r>
          </w:p>
        </w:tc>
        <w:tc>
          <w:tcPr>
            <w:tcW w:w="992" w:type="dxa"/>
            <w:gridSpan w:val="2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</w:t>
            </w:r>
          </w:p>
        </w:tc>
        <w:tc>
          <w:tcPr>
            <w:tcW w:w="4961" w:type="dxa"/>
            <w:gridSpan w:val="2"/>
          </w:tcPr>
          <w:p w:rsidR="007977E5" w:rsidRPr="007977E5" w:rsidRDefault="00BE17FE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славская Нина Николаевна, директор Муниципальное учреждение культуры «Культурно-досуговый центр Полтавченского сельского поселения», +7 900 263-74-71</w:t>
            </w:r>
          </w:p>
        </w:tc>
      </w:tr>
      <w:tr w:rsidR="007977E5" w:rsidRPr="007977E5" w:rsidTr="00773395">
        <w:tc>
          <w:tcPr>
            <w:tcW w:w="15984" w:type="dxa"/>
            <w:gridSpan w:val="11"/>
            <w:vAlign w:val="center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П КК «ДЕТИ КУБАНИ»</w:t>
            </w:r>
          </w:p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7977E5" w:rsidRPr="007977E5" w:rsidTr="00BE17FE">
        <w:tc>
          <w:tcPr>
            <w:tcW w:w="817" w:type="dxa"/>
            <w:vAlign w:val="center"/>
          </w:tcPr>
          <w:p w:rsidR="007977E5" w:rsidRPr="007977E5" w:rsidRDefault="007977E5" w:rsidP="007977E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</w:tcPr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86" w:type="dxa"/>
          </w:tcPr>
          <w:p w:rsidR="007977E5" w:rsidRPr="007977E5" w:rsidRDefault="007977E5" w:rsidP="007977E5">
            <w:pPr>
              <w:spacing w:after="20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декоративно – прикладного искусства «</w:t>
            </w:r>
            <w:proofErr w:type="spell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делкин</w:t>
            </w:r>
            <w:proofErr w:type="spell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:rsidR="007977E5" w:rsidRPr="007977E5" w:rsidRDefault="007977E5" w:rsidP="0079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культуры «Культурно-досуговый центр Полтавченского с/п» , село Полтавченское, </w:t>
            </w:r>
            <w:proofErr w:type="spell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я</w:t>
            </w:r>
            <w:proofErr w:type="spell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134" w:type="dxa"/>
            <w:gridSpan w:val="3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</w:t>
            </w:r>
          </w:p>
        </w:tc>
        <w:tc>
          <w:tcPr>
            <w:tcW w:w="4961" w:type="dxa"/>
            <w:gridSpan w:val="2"/>
          </w:tcPr>
          <w:p w:rsidR="007977E5" w:rsidRPr="007977E5" w:rsidRDefault="007977E5" w:rsidP="007977E5">
            <w:pPr>
              <w:rPr>
                <w:sz w:val="24"/>
              </w:rPr>
            </w:pPr>
            <w:r w:rsidRPr="007977E5">
              <w:rPr>
                <w:rFonts w:ascii="Times New Roman" w:hAnsi="Times New Roman"/>
                <w:sz w:val="24"/>
                <w:szCs w:val="24"/>
              </w:rPr>
              <w:t>Богославская Нина Николаевна, директор Муниципальное учреждение культуры «Культурно-досуговый центр Полтавченского сельского поселения», +7 900 263-74-71</w:t>
            </w:r>
          </w:p>
        </w:tc>
      </w:tr>
      <w:tr w:rsidR="007977E5" w:rsidRPr="007977E5" w:rsidTr="00BE17FE">
        <w:tc>
          <w:tcPr>
            <w:tcW w:w="817" w:type="dxa"/>
            <w:vAlign w:val="center"/>
          </w:tcPr>
          <w:p w:rsidR="007977E5" w:rsidRPr="007977E5" w:rsidRDefault="007977E5" w:rsidP="007977E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</w:tcPr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исла каждого месяца</w:t>
            </w:r>
          </w:p>
        </w:tc>
        <w:tc>
          <w:tcPr>
            <w:tcW w:w="3086" w:type="dxa"/>
          </w:tcPr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Безопасное детство»</w:t>
            </w:r>
          </w:p>
        </w:tc>
        <w:tc>
          <w:tcPr>
            <w:tcW w:w="3402" w:type="dxa"/>
          </w:tcPr>
          <w:p w:rsidR="007977E5" w:rsidRPr="007977E5" w:rsidRDefault="007977E5" w:rsidP="0079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культуры «Культурно-досуговый центр Полтавченского с/п» , село Полтавченское, </w:t>
            </w:r>
            <w:proofErr w:type="spell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я</w:t>
            </w:r>
            <w:proofErr w:type="spell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134" w:type="dxa"/>
            <w:gridSpan w:val="3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</w:t>
            </w:r>
          </w:p>
        </w:tc>
        <w:tc>
          <w:tcPr>
            <w:tcW w:w="4961" w:type="dxa"/>
            <w:gridSpan w:val="2"/>
          </w:tcPr>
          <w:p w:rsidR="007977E5" w:rsidRPr="007977E5" w:rsidRDefault="007977E5" w:rsidP="007977E5">
            <w:pPr>
              <w:rPr>
                <w:sz w:val="24"/>
              </w:rPr>
            </w:pPr>
            <w:r w:rsidRPr="007977E5">
              <w:rPr>
                <w:rFonts w:ascii="Times New Roman" w:hAnsi="Times New Roman"/>
                <w:sz w:val="24"/>
                <w:szCs w:val="24"/>
              </w:rPr>
              <w:t>Богославская Нина Николаевна, директор Муниципальное учреждение культуры «Культурно-досуговый центр Полтавченского сельского поселения», +7 900 263-74-71</w:t>
            </w:r>
          </w:p>
        </w:tc>
      </w:tr>
      <w:tr w:rsidR="007977E5" w:rsidRPr="007977E5" w:rsidTr="00773395">
        <w:tc>
          <w:tcPr>
            <w:tcW w:w="15984" w:type="dxa"/>
            <w:gridSpan w:val="11"/>
            <w:vAlign w:val="center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П КК «ПРОТИВОДЕЙСТВИЕ НЕЗАКОННОМУ ОБОРОТУ НАРКОТИКОВ»</w:t>
            </w:r>
          </w:p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7977E5" w:rsidRPr="007977E5" w:rsidTr="00BE17FE">
        <w:tc>
          <w:tcPr>
            <w:tcW w:w="817" w:type="dxa"/>
            <w:vAlign w:val="center"/>
          </w:tcPr>
          <w:p w:rsidR="007977E5" w:rsidRPr="007977E5" w:rsidRDefault="007977E5" w:rsidP="007977E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</w:tcPr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3г.</w:t>
            </w:r>
          </w:p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ч.</w:t>
            </w:r>
          </w:p>
        </w:tc>
        <w:tc>
          <w:tcPr>
            <w:tcW w:w="3086" w:type="dxa"/>
          </w:tcPr>
          <w:p w:rsidR="007977E5" w:rsidRPr="007977E5" w:rsidRDefault="007977E5" w:rsidP="00797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эстафета «Спорт за жизнь»</w:t>
            </w:r>
          </w:p>
        </w:tc>
        <w:tc>
          <w:tcPr>
            <w:tcW w:w="3402" w:type="dxa"/>
          </w:tcPr>
          <w:p w:rsidR="007977E5" w:rsidRPr="007977E5" w:rsidRDefault="007977E5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культуры «Культурно-досуговый центр Полтавченского с/п», село Полтавченское, </w:t>
            </w:r>
            <w:proofErr w:type="spell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я</w:t>
            </w:r>
            <w:proofErr w:type="spell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.</w:t>
            </w:r>
          </w:p>
        </w:tc>
        <w:tc>
          <w:tcPr>
            <w:tcW w:w="1134" w:type="dxa"/>
            <w:gridSpan w:val="3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</w:t>
            </w:r>
          </w:p>
        </w:tc>
        <w:tc>
          <w:tcPr>
            <w:tcW w:w="4961" w:type="dxa"/>
            <w:gridSpan w:val="2"/>
          </w:tcPr>
          <w:p w:rsidR="007977E5" w:rsidRPr="007977E5" w:rsidRDefault="007977E5" w:rsidP="007977E5">
            <w:pPr>
              <w:rPr>
                <w:sz w:val="24"/>
              </w:rPr>
            </w:pPr>
            <w:r w:rsidRPr="007977E5">
              <w:rPr>
                <w:rFonts w:ascii="Times New Roman" w:hAnsi="Times New Roman"/>
                <w:sz w:val="24"/>
                <w:szCs w:val="24"/>
              </w:rPr>
              <w:t>Богославская Нина Николаевна, директор Муниципальное учреждение культуры «Культурно-досуговый центр Полтавченского сельского поселения», +7 900 263-74-71</w:t>
            </w:r>
          </w:p>
        </w:tc>
      </w:tr>
      <w:tr w:rsidR="007977E5" w:rsidRPr="007977E5" w:rsidTr="00BE17FE">
        <w:tc>
          <w:tcPr>
            <w:tcW w:w="817" w:type="dxa"/>
            <w:vAlign w:val="center"/>
          </w:tcPr>
          <w:p w:rsidR="007977E5" w:rsidRPr="007977E5" w:rsidRDefault="007977E5" w:rsidP="007977E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</w:tcPr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3г.</w:t>
            </w:r>
          </w:p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ч.</w:t>
            </w:r>
          </w:p>
        </w:tc>
        <w:tc>
          <w:tcPr>
            <w:tcW w:w="3086" w:type="dxa"/>
          </w:tcPr>
          <w:p w:rsidR="007977E5" w:rsidRPr="007977E5" w:rsidRDefault="007977E5" w:rsidP="00797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й час «Говорим здоровью – ДА!»</w:t>
            </w:r>
          </w:p>
        </w:tc>
        <w:tc>
          <w:tcPr>
            <w:tcW w:w="3402" w:type="dxa"/>
          </w:tcPr>
          <w:p w:rsidR="007977E5" w:rsidRPr="007977E5" w:rsidRDefault="007977E5" w:rsidP="0079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культуры «Культурно-досуговый центр Полтавченского с/п» , село Полтавченское, </w:t>
            </w:r>
            <w:proofErr w:type="spell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я</w:t>
            </w:r>
            <w:proofErr w:type="spell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134" w:type="dxa"/>
            <w:gridSpan w:val="3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</w:t>
            </w:r>
          </w:p>
        </w:tc>
        <w:tc>
          <w:tcPr>
            <w:tcW w:w="4961" w:type="dxa"/>
            <w:gridSpan w:val="2"/>
          </w:tcPr>
          <w:p w:rsidR="007977E5" w:rsidRPr="007977E5" w:rsidRDefault="007977E5" w:rsidP="007977E5">
            <w:pPr>
              <w:rPr>
                <w:sz w:val="24"/>
              </w:rPr>
            </w:pPr>
            <w:r w:rsidRPr="007977E5">
              <w:rPr>
                <w:rFonts w:ascii="Times New Roman" w:hAnsi="Times New Roman"/>
                <w:sz w:val="24"/>
                <w:szCs w:val="24"/>
              </w:rPr>
              <w:t>Богославская Нина Николаевна, директор Муниципальное учреждение культуры «Культурно-досуговый центр Полтавченского сельского поселения», +7 900 263-74-71</w:t>
            </w:r>
          </w:p>
        </w:tc>
      </w:tr>
      <w:tr w:rsidR="007977E5" w:rsidRPr="007977E5" w:rsidTr="00BE17FE">
        <w:tc>
          <w:tcPr>
            <w:tcW w:w="817" w:type="dxa"/>
            <w:vAlign w:val="center"/>
          </w:tcPr>
          <w:p w:rsidR="007977E5" w:rsidRPr="007977E5" w:rsidRDefault="007977E5" w:rsidP="007977E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</w:tcPr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.05. </w:t>
            </w: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г.</w:t>
            </w:r>
          </w:p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ч.</w:t>
            </w:r>
          </w:p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</w:tcPr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 здоровья «Начни с </w:t>
            </w: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бя»</w:t>
            </w:r>
          </w:p>
        </w:tc>
        <w:tc>
          <w:tcPr>
            <w:tcW w:w="3402" w:type="dxa"/>
          </w:tcPr>
          <w:p w:rsidR="007977E5" w:rsidRPr="007977E5" w:rsidRDefault="007977E5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учреждение </w:t>
            </w: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ы «Культурно-досуговый центр Полтавченского с/п», село Полтавченское, </w:t>
            </w:r>
            <w:proofErr w:type="spell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я</w:t>
            </w:r>
            <w:proofErr w:type="spell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.</w:t>
            </w:r>
          </w:p>
        </w:tc>
        <w:tc>
          <w:tcPr>
            <w:tcW w:w="1134" w:type="dxa"/>
            <w:gridSpan w:val="3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</w:t>
            </w:r>
          </w:p>
        </w:tc>
        <w:tc>
          <w:tcPr>
            <w:tcW w:w="4961" w:type="dxa"/>
            <w:gridSpan w:val="2"/>
          </w:tcPr>
          <w:p w:rsidR="007977E5" w:rsidRPr="007977E5" w:rsidRDefault="007977E5" w:rsidP="007977E5">
            <w:pPr>
              <w:rPr>
                <w:sz w:val="24"/>
              </w:rPr>
            </w:pPr>
            <w:r w:rsidRPr="007977E5">
              <w:rPr>
                <w:rFonts w:ascii="Times New Roman" w:hAnsi="Times New Roman"/>
                <w:sz w:val="24"/>
                <w:szCs w:val="24"/>
              </w:rPr>
              <w:t xml:space="preserve">Богославская Нина Николаевна, директор </w:t>
            </w:r>
            <w:r w:rsidRPr="007977E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 учреждение культуры «Культурно-досуговый центр Полтавченского сельского поселения», +7 900 263-74-71</w:t>
            </w:r>
          </w:p>
        </w:tc>
      </w:tr>
      <w:tr w:rsidR="007977E5" w:rsidRPr="007977E5" w:rsidTr="00773395">
        <w:tc>
          <w:tcPr>
            <w:tcW w:w="15984" w:type="dxa"/>
            <w:gridSpan w:val="11"/>
            <w:vAlign w:val="center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П КК «ДОСТУПНАЯ СРЕДА»</w:t>
            </w: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МЕРОПРИЯТИЯ ПО РАБОТЕ С ЛЮДЬМИ С ОГРАНИЧЕННЫМИ ВОЗМОЖНОСТЯМИ ЗДОРОВЬЯ</w:t>
            </w:r>
          </w:p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7977E5" w:rsidRPr="007977E5" w:rsidTr="00BE17FE">
        <w:tc>
          <w:tcPr>
            <w:tcW w:w="817" w:type="dxa"/>
            <w:vAlign w:val="center"/>
          </w:tcPr>
          <w:p w:rsidR="007977E5" w:rsidRPr="007977E5" w:rsidRDefault="007977E5" w:rsidP="007977E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</w:tcPr>
          <w:p w:rsidR="007977E5" w:rsidRPr="007977E5" w:rsidRDefault="007977E5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23г.</w:t>
            </w:r>
          </w:p>
        </w:tc>
        <w:tc>
          <w:tcPr>
            <w:tcW w:w="3086" w:type="dxa"/>
          </w:tcPr>
          <w:p w:rsidR="007977E5" w:rsidRPr="007977E5" w:rsidRDefault="007977E5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овая программа «Возвысим душу до добра» (Всемирный День Красного Креста и Красного Полумесяца)</w:t>
            </w:r>
          </w:p>
        </w:tc>
        <w:tc>
          <w:tcPr>
            <w:tcW w:w="3402" w:type="dxa"/>
          </w:tcPr>
          <w:p w:rsidR="007977E5" w:rsidRPr="007977E5" w:rsidRDefault="007977E5" w:rsidP="0079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культуры «Культурно-досуговый центр Полтавченского с/п» , село Полтавченское, </w:t>
            </w:r>
            <w:proofErr w:type="spell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я</w:t>
            </w:r>
            <w:proofErr w:type="spell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134" w:type="dxa"/>
            <w:gridSpan w:val="3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</w:t>
            </w:r>
          </w:p>
        </w:tc>
        <w:tc>
          <w:tcPr>
            <w:tcW w:w="4961" w:type="dxa"/>
            <w:gridSpan w:val="2"/>
          </w:tcPr>
          <w:p w:rsidR="007977E5" w:rsidRPr="007977E5" w:rsidRDefault="007977E5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славская Нина Николаевна, директор Муниципальное учреждение культуры «Культурно-досуговый центр Полтавченского се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ления», +7 900 263-74-71</w:t>
            </w:r>
          </w:p>
        </w:tc>
      </w:tr>
      <w:tr w:rsidR="007977E5" w:rsidRPr="007977E5" w:rsidTr="00773395">
        <w:tc>
          <w:tcPr>
            <w:tcW w:w="15984" w:type="dxa"/>
            <w:gridSpan w:val="11"/>
            <w:vAlign w:val="center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ПО </w:t>
            </w:r>
            <w:proofErr w:type="gramStart"/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З</w:t>
            </w:r>
            <w:proofErr w:type="gramEnd"/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1539</w:t>
            </w:r>
          </w:p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7977E5" w:rsidRPr="007977E5" w:rsidTr="00BE17FE">
        <w:tc>
          <w:tcPr>
            <w:tcW w:w="817" w:type="dxa"/>
            <w:vAlign w:val="center"/>
          </w:tcPr>
          <w:p w:rsidR="007977E5" w:rsidRPr="007977E5" w:rsidRDefault="007977E5" w:rsidP="007977E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</w:tcPr>
          <w:p w:rsidR="007977E5" w:rsidRPr="007977E5" w:rsidRDefault="007977E5" w:rsidP="007977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2.05.2023г.</w:t>
            </w:r>
          </w:p>
        </w:tc>
        <w:tc>
          <w:tcPr>
            <w:tcW w:w="3086" w:type="dxa"/>
          </w:tcPr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 с читателями «Защита прав ребенка»</w:t>
            </w:r>
          </w:p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977E5" w:rsidRPr="007977E5" w:rsidRDefault="007977E5" w:rsidP="0079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культуры «Культурно-досуговый центр Полтавченского с/п» , село Полтавченское, </w:t>
            </w:r>
            <w:proofErr w:type="spell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я</w:t>
            </w:r>
            <w:proofErr w:type="spell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134" w:type="dxa"/>
            <w:gridSpan w:val="3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</w:t>
            </w:r>
          </w:p>
        </w:tc>
        <w:tc>
          <w:tcPr>
            <w:tcW w:w="4961" w:type="dxa"/>
            <w:gridSpan w:val="2"/>
          </w:tcPr>
          <w:p w:rsidR="007977E5" w:rsidRPr="007977E5" w:rsidRDefault="007977E5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славская Нина Николаевна, директор Муниципальное учреждение культуры «Культурно-досуговый центр Полтавченского се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ления», +7 900 263-74-71</w:t>
            </w:r>
          </w:p>
        </w:tc>
      </w:tr>
      <w:tr w:rsidR="007977E5" w:rsidRPr="007977E5" w:rsidTr="00773395">
        <w:tc>
          <w:tcPr>
            <w:tcW w:w="15984" w:type="dxa"/>
            <w:gridSpan w:val="11"/>
            <w:vAlign w:val="center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ВОЕННО-ПАТРИОТИЧЕСКОМУ ВОСПИТАНИЮ</w:t>
            </w:r>
          </w:p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 том числе МЕРОПРИЯТИЯ В РАМКАХ ПРАЗДНОВАНИЯ 350-ЛЕТИЯ СО ДНЯ РОЖЕНИЯ ПЕТРА </w:t>
            </w: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I</w:t>
            </w: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85-ЛЕТИЕ ОБРАЗОВАНИЯ КРАСНОДАРСКОГО КРАЯ И 230-ЛЕТИЕ НАЧАЛА ОСВОЕНИЯ КАЗАКАМИ КУБАНСКИХ ЗЕМЕЛЬ; 80-ЛЕТИЕ КУЩЕВСКОЙ АТАКИ, АКЦИЯ «БЕЗ СРОКА ДАВНОСТИ»; ВОВЛЕЧЕНИЕ ВЕТЕРАНОВ, ВДОВ, ДЕТЕЙ ВОЙНЫ В ДОСУГОВУЮ ДЕЯТЕЛЬНОСТЬ</w:t>
            </w:r>
          </w:p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7977E5" w:rsidRPr="007977E5" w:rsidTr="00BE17FE">
        <w:tc>
          <w:tcPr>
            <w:tcW w:w="817" w:type="dxa"/>
            <w:vAlign w:val="center"/>
          </w:tcPr>
          <w:p w:rsidR="007977E5" w:rsidRPr="007977E5" w:rsidRDefault="007977E5" w:rsidP="007977E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</w:tcPr>
          <w:p w:rsidR="007977E5" w:rsidRPr="007977E5" w:rsidRDefault="007977E5" w:rsidP="007977E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086" w:type="dxa"/>
          </w:tcPr>
          <w:p w:rsidR="007977E5" w:rsidRPr="007977E5" w:rsidRDefault="007977E5" w:rsidP="007977E5">
            <w:pPr>
              <w:spacing w:after="150" w:line="255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астие в  поселенческих мероприятиях, акциях, митингах, конкурсах исследовательских работ по гражданско-патриотической направленности</w:t>
            </w:r>
          </w:p>
        </w:tc>
        <w:tc>
          <w:tcPr>
            <w:tcW w:w="3402" w:type="dxa"/>
          </w:tcPr>
          <w:p w:rsidR="007977E5" w:rsidRPr="007977E5" w:rsidRDefault="007977E5" w:rsidP="0079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культуры «Культурно-досуговый центр Полтавченского с/п» , село Полтавченское, </w:t>
            </w:r>
            <w:proofErr w:type="spell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я</w:t>
            </w:r>
            <w:proofErr w:type="spell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134" w:type="dxa"/>
            <w:gridSpan w:val="3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</w:t>
            </w:r>
          </w:p>
        </w:tc>
        <w:tc>
          <w:tcPr>
            <w:tcW w:w="4961" w:type="dxa"/>
            <w:gridSpan w:val="2"/>
          </w:tcPr>
          <w:p w:rsidR="007977E5" w:rsidRPr="007977E5" w:rsidRDefault="007977E5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славская Нина Николаевна, директор Муниципальное учреждение культуры «Культурно-досуговый центр Полтавченского сельского поселения», +7 900 263-74-71</w:t>
            </w:r>
          </w:p>
        </w:tc>
      </w:tr>
      <w:tr w:rsidR="007977E5" w:rsidRPr="007977E5" w:rsidTr="00BE17FE">
        <w:tc>
          <w:tcPr>
            <w:tcW w:w="817" w:type="dxa"/>
            <w:vAlign w:val="center"/>
          </w:tcPr>
          <w:p w:rsidR="007977E5" w:rsidRPr="007977E5" w:rsidRDefault="007977E5" w:rsidP="007977E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</w:tcPr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3г.</w:t>
            </w:r>
          </w:p>
        </w:tc>
        <w:tc>
          <w:tcPr>
            <w:tcW w:w="3086" w:type="dxa"/>
          </w:tcPr>
          <w:p w:rsidR="007977E5" w:rsidRPr="007977E5" w:rsidRDefault="007977E5" w:rsidP="007977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</w:t>
            </w:r>
            <w:proofErr w:type="spellStart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итинг</w:t>
            </w:r>
            <w:proofErr w:type="spellEnd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- </w:t>
            </w:r>
            <w:proofErr w:type="spellStart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концерт</w:t>
            </w:r>
            <w:proofErr w:type="spellEnd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Поклонимся великим тем годам…» </w:t>
            </w:r>
          </w:p>
        </w:tc>
        <w:tc>
          <w:tcPr>
            <w:tcW w:w="3402" w:type="dxa"/>
          </w:tcPr>
          <w:p w:rsidR="007977E5" w:rsidRPr="007977E5" w:rsidRDefault="007977E5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культуры «Культурно-досуговый центр Полтавченского с/п», с</w:t>
            </w:r>
            <w:r w:rsidR="00BE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 Полтавченское, ул</w:t>
            </w:r>
            <w:proofErr w:type="gramStart"/>
            <w:r w:rsidR="00BE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BE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я,</w:t>
            </w: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  <w:gridSpan w:val="3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</w:t>
            </w:r>
          </w:p>
        </w:tc>
        <w:tc>
          <w:tcPr>
            <w:tcW w:w="4961" w:type="dxa"/>
            <w:gridSpan w:val="2"/>
          </w:tcPr>
          <w:p w:rsidR="007977E5" w:rsidRPr="007977E5" w:rsidRDefault="007977E5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славская Нина Николаевна, директор Муниципальное учреждение культуры «Культурно-досуговый центр Полтавченского сельского поселения», +7 900 263-74-71</w:t>
            </w:r>
          </w:p>
        </w:tc>
      </w:tr>
      <w:tr w:rsidR="007977E5" w:rsidRPr="007977E5" w:rsidTr="00BE17FE">
        <w:tc>
          <w:tcPr>
            <w:tcW w:w="817" w:type="dxa"/>
            <w:vAlign w:val="center"/>
          </w:tcPr>
          <w:p w:rsidR="007977E5" w:rsidRPr="007977E5" w:rsidRDefault="007977E5" w:rsidP="007977E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</w:tcPr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3г.</w:t>
            </w:r>
          </w:p>
        </w:tc>
        <w:tc>
          <w:tcPr>
            <w:tcW w:w="3086" w:type="dxa"/>
          </w:tcPr>
          <w:p w:rsidR="007977E5" w:rsidRPr="007977E5" w:rsidRDefault="007977E5" w:rsidP="007977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«</w:t>
            </w:r>
            <w:proofErr w:type="spellStart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Бессмертный</w:t>
            </w:r>
            <w:proofErr w:type="spellEnd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лк</w:t>
            </w:r>
            <w:proofErr w:type="spellEnd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»</w:t>
            </w:r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: </w:t>
            </w:r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м</w:t>
            </w:r>
            <w:proofErr w:type="spellStart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арш</w:t>
            </w:r>
            <w:proofErr w:type="spellEnd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амяти</w:t>
            </w:r>
            <w:proofErr w:type="spellEnd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, </w:t>
            </w:r>
            <w:proofErr w:type="spellStart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озложение</w:t>
            </w:r>
            <w:proofErr w:type="spellEnd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ветов</w:t>
            </w:r>
            <w:proofErr w:type="spellEnd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венков</w:t>
            </w:r>
            <w:proofErr w:type="spellEnd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амятникам</w:t>
            </w:r>
            <w:proofErr w:type="spellEnd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3402" w:type="dxa"/>
          </w:tcPr>
          <w:p w:rsidR="007977E5" w:rsidRPr="007977E5" w:rsidRDefault="007977E5" w:rsidP="0079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культуры «Культурно-досуговый центр Полтавченского с/п» , село Полтавченское, </w:t>
            </w:r>
            <w:proofErr w:type="spell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я</w:t>
            </w:r>
            <w:proofErr w:type="spell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134" w:type="dxa"/>
            <w:gridSpan w:val="3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</w:t>
            </w:r>
          </w:p>
        </w:tc>
        <w:tc>
          <w:tcPr>
            <w:tcW w:w="4961" w:type="dxa"/>
            <w:gridSpan w:val="2"/>
          </w:tcPr>
          <w:p w:rsidR="007977E5" w:rsidRPr="007977E5" w:rsidRDefault="007977E5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славская Нина Николаевна, директор Муниципальное учреждение культуры «Культурно-досуговый центр Полтавченского сельского поселения», +7 900 263-74-71</w:t>
            </w:r>
          </w:p>
        </w:tc>
      </w:tr>
      <w:tr w:rsidR="007977E5" w:rsidRPr="007977E5" w:rsidTr="00BE17FE">
        <w:tc>
          <w:tcPr>
            <w:tcW w:w="817" w:type="dxa"/>
            <w:vAlign w:val="center"/>
          </w:tcPr>
          <w:p w:rsidR="007977E5" w:rsidRPr="007977E5" w:rsidRDefault="007977E5" w:rsidP="007977E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</w:tcPr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3г.</w:t>
            </w:r>
          </w:p>
        </w:tc>
        <w:tc>
          <w:tcPr>
            <w:tcW w:w="3086" w:type="dxa"/>
          </w:tcPr>
          <w:p w:rsidR="007977E5" w:rsidRPr="007977E5" w:rsidRDefault="007977E5" w:rsidP="007977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этическая</w:t>
            </w:r>
            <w:proofErr w:type="spellEnd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гостина</w:t>
            </w:r>
            <w:proofErr w:type="spellEnd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я </w:t>
            </w:r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Цветет</w:t>
            </w:r>
            <w:proofErr w:type="spellEnd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сирень</w:t>
            </w:r>
            <w:proofErr w:type="spellEnd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под</w:t>
            </w:r>
            <w:proofErr w:type="spellEnd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мирным</w:t>
            </w:r>
            <w:proofErr w:type="spellEnd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>небом</w:t>
            </w:r>
            <w:proofErr w:type="spellEnd"/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 xml:space="preserve">» </w:t>
            </w:r>
            <w:r w:rsidRPr="007977E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val="de-DE" w:eastAsia="ja-JP" w:bidi="fa-IR"/>
              </w:rPr>
              <w:tab/>
            </w:r>
          </w:p>
        </w:tc>
        <w:tc>
          <w:tcPr>
            <w:tcW w:w="3402" w:type="dxa"/>
          </w:tcPr>
          <w:p w:rsidR="007977E5" w:rsidRPr="007977E5" w:rsidRDefault="007977E5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культуры «Культурно-досуговый центр Полтавченского с/п», с</w:t>
            </w:r>
            <w:r w:rsidR="00BE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 Полтавченское, ул</w:t>
            </w:r>
            <w:proofErr w:type="gramStart"/>
            <w:r w:rsidR="00BE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BE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я,</w:t>
            </w: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  <w:gridSpan w:val="3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</w:t>
            </w:r>
          </w:p>
        </w:tc>
        <w:tc>
          <w:tcPr>
            <w:tcW w:w="4961" w:type="dxa"/>
            <w:gridSpan w:val="2"/>
          </w:tcPr>
          <w:p w:rsidR="007977E5" w:rsidRPr="007977E5" w:rsidRDefault="007977E5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славская Нина Николаевна, директор Муниципальное учреждение культуры «Культурно-досуговый центр Полтавченского сельского поселения», +7 900 263-74-71</w:t>
            </w:r>
          </w:p>
        </w:tc>
      </w:tr>
      <w:tr w:rsidR="007977E5" w:rsidRPr="007977E5" w:rsidTr="00773395">
        <w:tc>
          <w:tcPr>
            <w:tcW w:w="15984" w:type="dxa"/>
            <w:gridSpan w:val="11"/>
            <w:vAlign w:val="center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МЕРОПРИЯТИЯ ПО РАБОТЕ С СЕМЕЙНОЙ АУДИТОРИЕЙ </w:t>
            </w:r>
          </w:p>
          <w:p w:rsidR="007977E5" w:rsidRPr="007977E5" w:rsidRDefault="007977E5" w:rsidP="0079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                                                в том числе СЕМЕЙНЫЙ ДОСУГ И УКРЕПЛЕНИЕ ИНСТИТУТА СЕМЬИ И БРАКА</w:t>
            </w:r>
          </w:p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7977E5" w:rsidRPr="007977E5" w:rsidTr="00BE17FE">
        <w:tc>
          <w:tcPr>
            <w:tcW w:w="817" w:type="dxa"/>
            <w:vAlign w:val="center"/>
          </w:tcPr>
          <w:p w:rsidR="007977E5" w:rsidRPr="007977E5" w:rsidRDefault="007977E5" w:rsidP="007977E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</w:tcPr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3г.</w:t>
            </w:r>
          </w:p>
        </w:tc>
        <w:tc>
          <w:tcPr>
            <w:tcW w:w="3086" w:type="dxa"/>
          </w:tcPr>
          <w:p w:rsidR="007977E5" w:rsidRPr="007977E5" w:rsidRDefault="007977E5" w:rsidP="007977E5">
            <w:pPr>
              <w:spacing w:after="20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едческие посиделки «Про мир и дом, где мы живем!»</w:t>
            </w: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977E5" w:rsidRPr="007977E5" w:rsidRDefault="007977E5" w:rsidP="007977E5">
            <w:pPr>
              <w:spacing w:after="20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977E5" w:rsidRPr="007977E5" w:rsidRDefault="007977E5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культуры «Культурно-досуговый центр Полтавченского с/п», с</w:t>
            </w:r>
            <w:r w:rsidR="00BE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 Полтавченское, ул</w:t>
            </w:r>
            <w:proofErr w:type="gramStart"/>
            <w:r w:rsidR="00BE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BE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я,</w:t>
            </w: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  <w:gridSpan w:val="3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</w:t>
            </w:r>
          </w:p>
        </w:tc>
        <w:tc>
          <w:tcPr>
            <w:tcW w:w="4961" w:type="dxa"/>
            <w:gridSpan w:val="2"/>
          </w:tcPr>
          <w:p w:rsidR="007977E5" w:rsidRPr="007977E5" w:rsidRDefault="007977E5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славская Нина Николаевна, директор Муниципальное учреждение культуры «Культурно-досуговый центр Полтавченского сельского поселения», +7 900 263-74-71</w:t>
            </w:r>
          </w:p>
        </w:tc>
      </w:tr>
      <w:tr w:rsidR="007977E5" w:rsidRPr="007977E5" w:rsidTr="00773395">
        <w:tc>
          <w:tcPr>
            <w:tcW w:w="15984" w:type="dxa"/>
            <w:gridSpan w:val="11"/>
            <w:vAlign w:val="center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МЕРОПРИЯТИЯ В РАМКАХ СТРАТЕГИИ ДЕЙСТВИЙ В ИНТЕРЕСАХ ЖЕНЩИН</w:t>
            </w:r>
          </w:p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7977E5" w:rsidRPr="007977E5" w:rsidTr="00BE17FE">
        <w:tc>
          <w:tcPr>
            <w:tcW w:w="817" w:type="dxa"/>
            <w:vAlign w:val="center"/>
          </w:tcPr>
          <w:p w:rsidR="007977E5" w:rsidRPr="007977E5" w:rsidRDefault="007977E5" w:rsidP="007977E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</w:tcPr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86" w:type="dxa"/>
          </w:tcPr>
          <w:p w:rsidR="007977E5" w:rsidRPr="007977E5" w:rsidRDefault="007977E5" w:rsidP="007977E5">
            <w:pPr>
              <w:spacing w:after="20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ое формирование «Досуг»</w:t>
            </w:r>
          </w:p>
        </w:tc>
        <w:tc>
          <w:tcPr>
            <w:tcW w:w="3402" w:type="dxa"/>
          </w:tcPr>
          <w:p w:rsidR="007977E5" w:rsidRPr="007977E5" w:rsidRDefault="007977E5" w:rsidP="0079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культуры «Культурно-досуговый центр Полтавченского с/п» , село Полтавченское, </w:t>
            </w:r>
            <w:proofErr w:type="spell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я</w:t>
            </w:r>
            <w:proofErr w:type="spell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134" w:type="dxa"/>
            <w:gridSpan w:val="3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</w:t>
            </w:r>
          </w:p>
        </w:tc>
        <w:tc>
          <w:tcPr>
            <w:tcW w:w="4961" w:type="dxa"/>
            <w:gridSpan w:val="2"/>
          </w:tcPr>
          <w:p w:rsidR="007977E5" w:rsidRPr="007977E5" w:rsidRDefault="007977E5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славская Нина Николаевна, директор Муниципальное учреждение культуры «Культурно-досуговый центр Полтавченского сельского поселения», +7 </w:t>
            </w: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 263-74-71</w:t>
            </w:r>
          </w:p>
        </w:tc>
      </w:tr>
      <w:tr w:rsidR="007977E5" w:rsidRPr="007977E5" w:rsidTr="00773395">
        <w:tc>
          <w:tcPr>
            <w:tcW w:w="15984" w:type="dxa"/>
            <w:gridSpan w:val="11"/>
            <w:vAlign w:val="center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МЕРОПРИЯТИЯ ПО РАБОТЕ С МОЛОДЕЖЬЮ</w:t>
            </w:r>
          </w:p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7977E5" w:rsidRPr="007977E5" w:rsidTr="00BE17FE">
        <w:tc>
          <w:tcPr>
            <w:tcW w:w="817" w:type="dxa"/>
            <w:vAlign w:val="center"/>
          </w:tcPr>
          <w:p w:rsidR="007977E5" w:rsidRPr="007977E5" w:rsidRDefault="007977E5" w:rsidP="007977E5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</w:tcPr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86" w:type="dxa"/>
          </w:tcPr>
          <w:p w:rsidR="007977E5" w:rsidRPr="007977E5" w:rsidRDefault="007977E5" w:rsidP="007977E5">
            <w:pPr>
              <w:spacing w:after="20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по месту жительства «Смена»</w:t>
            </w:r>
          </w:p>
        </w:tc>
        <w:tc>
          <w:tcPr>
            <w:tcW w:w="3402" w:type="dxa"/>
          </w:tcPr>
          <w:p w:rsidR="007977E5" w:rsidRPr="007977E5" w:rsidRDefault="007977E5" w:rsidP="0079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культуры «Культурно-досуговый центр Полтавченского с/п» , село Полтавченское, </w:t>
            </w:r>
            <w:proofErr w:type="spell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я</w:t>
            </w:r>
            <w:proofErr w:type="spell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134" w:type="dxa"/>
            <w:gridSpan w:val="3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</w:t>
            </w:r>
          </w:p>
        </w:tc>
        <w:tc>
          <w:tcPr>
            <w:tcW w:w="4961" w:type="dxa"/>
            <w:gridSpan w:val="2"/>
          </w:tcPr>
          <w:p w:rsidR="007977E5" w:rsidRPr="007977E5" w:rsidRDefault="007977E5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славская Нина Николаевна, директор Муниципальное учреждение культуры «Культурно-досуговый центр Полтавченского сельского поселения», +7 900 263-74-71</w:t>
            </w:r>
          </w:p>
        </w:tc>
      </w:tr>
      <w:tr w:rsidR="007977E5" w:rsidRPr="007977E5" w:rsidTr="00773395">
        <w:tc>
          <w:tcPr>
            <w:tcW w:w="15984" w:type="dxa"/>
            <w:gridSpan w:val="11"/>
            <w:vAlign w:val="center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МЕРОПРИЯТИЯ В РАМКАХ РЕАЛИЗАЦИИ ПРОЕКТА «КУЛЬТУРА ДЛЯ ШКОЛЬНИКОВ»</w:t>
            </w:r>
          </w:p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7977E5" w:rsidRPr="007977E5" w:rsidTr="00BE17FE">
        <w:tc>
          <w:tcPr>
            <w:tcW w:w="817" w:type="dxa"/>
            <w:vAlign w:val="center"/>
          </w:tcPr>
          <w:p w:rsidR="007977E5" w:rsidRPr="007977E5" w:rsidRDefault="007977E5" w:rsidP="007977E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</w:tcPr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7.05.2023г.</w:t>
            </w:r>
          </w:p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</w:tcPr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ино-викторина «Путешествие в мир сказок»</w:t>
            </w:r>
          </w:p>
        </w:tc>
        <w:tc>
          <w:tcPr>
            <w:tcW w:w="3402" w:type="dxa"/>
          </w:tcPr>
          <w:p w:rsidR="007977E5" w:rsidRPr="007977E5" w:rsidRDefault="007977E5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культуры «Культурно-досуговый центр Полтавченского с/п», с</w:t>
            </w:r>
            <w:r w:rsidR="00BE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 Полтавченское, ул</w:t>
            </w:r>
            <w:proofErr w:type="gramStart"/>
            <w:r w:rsidR="00BE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BE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я,</w:t>
            </w: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  <w:gridSpan w:val="3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</w:t>
            </w:r>
          </w:p>
        </w:tc>
        <w:tc>
          <w:tcPr>
            <w:tcW w:w="4961" w:type="dxa"/>
            <w:gridSpan w:val="2"/>
          </w:tcPr>
          <w:p w:rsidR="007977E5" w:rsidRPr="007977E5" w:rsidRDefault="007977E5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славская Нина Николаевна, директор Муниципальное учреждение культуры «Культурно-досуговый центр Полтавченского сельского поселения», +7 900 263-74-71</w:t>
            </w:r>
          </w:p>
        </w:tc>
      </w:tr>
      <w:tr w:rsidR="007977E5" w:rsidRPr="007977E5" w:rsidTr="00773395">
        <w:tc>
          <w:tcPr>
            <w:tcW w:w="15984" w:type="dxa"/>
            <w:gridSpan w:val="11"/>
            <w:vAlign w:val="center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МЕРОПРИЯТИЯ ПО РАБОТЕ С ЛЮДЬМИ СТАРШЕГО ПОКОЛЕНИЯ</w:t>
            </w:r>
          </w:p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7977E5" w:rsidRPr="007977E5" w:rsidTr="00BE17FE">
        <w:tc>
          <w:tcPr>
            <w:tcW w:w="817" w:type="dxa"/>
            <w:vAlign w:val="center"/>
          </w:tcPr>
          <w:p w:rsidR="007977E5" w:rsidRPr="007977E5" w:rsidRDefault="007977E5" w:rsidP="007977E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</w:tcPr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86" w:type="dxa"/>
          </w:tcPr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ельная открытка юбилярам долгожителям «От всей души»</w:t>
            </w:r>
          </w:p>
        </w:tc>
        <w:tc>
          <w:tcPr>
            <w:tcW w:w="3402" w:type="dxa"/>
          </w:tcPr>
          <w:p w:rsidR="007977E5" w:rsidRPr="007977E5" w:rsidRDefault="007977E5" w:rsidP="0079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культуры «Культурно-досуговый центр Полтавченского с/п» , село Полтавченское, </w:t>
            </w:r>
            <w:proofErr w:type="spell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я</w:t>
            </w:r>
            <w:proofErr w:type="spell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134" w:type="dxa"/>
            <w:gridSpan w:val="3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</w:t>
            </w:r>
          </w:p>
        </w:tc>
        <w:tc>
          <w:tcPr>
            <w:tcW w:w="4961" w:type="dxa"/>
            <w:gridSpan w:val="2"/>
          </w:tcPr>
          <w:p w:rsidR="007977E5" w:rsidRPr="007977E5" w:rsidRDefault="007977E5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славская Нина Николаевна, директор Муниципальное учреждение культуры «Культурно-досуговый центр Полтавченского сельского поселения», +7 900 263-74-71</w:t>
            </w:r>
          </w:p>
        </w:tc>
      </w:tr>
      <w:tr w:rsidR="007977E5" w:rsidRPr="007977E5" w:rsidTr="00BE17FE">
        <w:tc>
          <w:tcPr>
            <w:tcW w:w="817" w:type="dxa"/>
            <w:vAlign w:val="center"/>
          </w:tcPr>
          <w:p w:rsidR="007977E5" w:rsidRPr="007977E5" w:rsidRDefault="007977E5" w:rsidP="007977E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</w:tcPr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86" w:type="dxa"/>
          </w:tcPr>
          <w:p w:rsidR="007977E5" w:rsidRPr="007977E5" w:rsidRDefault="007977E5" w:rsidP="007977E5">
            <w:pPr>
              <w:spacing w:after="200" w:line="276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ое формирование «Досуг»</w:t>
            </w:r>
          </w:p>
        </w:tc>
        <w:tc>
          <w:tcPr>
            <w:tcW w:w="3402" w:type="dxa"/>
          </w:tcPr>
          <w:p w:rsidR="007977E5" w:rsidRPr="007977E5" w:rsidRDefault="007977E5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культуры «Культурно-досуговый центр Полтавченского с/п», с</w:t>
            </w:r>
            <w:r w:rsidR="00BE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 Полтавченское, ул</w:t>
            </w:r>
            <w:proofErr w:type="gramStart"/>
            <w:r w:rsidR="00BE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BE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я,</w:t>
            </w: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  <w:gridSpan w:val="3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</w:t>
            </w:r>
          </w:p>
        </w:tc>
        <w:tc>
          <w:tcPr>
            <w:tcW w:w="4961" w:type="dxa"/>
            <w:gridSpan w:val="2"/>
          </w:tcPr>
          <w:p w:rsidR="007977E5" w:rsidRPr="007977E5" w:rsidRDefault="007977E5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славская Нина Николаевна, директор Муниципальное учреждение культуры «Культурно-досуговый центр Полтавченского сельского поселения», +7 900 263-74-71</w:t>
            </w:r>
          </w:p>
        </w:tc>
      </w:tr>
      <w:tr w:rsidR="007977E5" w:rsidRPr="007977E5" w:rsidTr="00773395">
        <w:tc>
          <w:tcPr>
            <w:tcW w:w="15984" w:type="dxa"/>
            <w:gridSpan w:val="11"/>
            <w:vAlign w:val="center"/>
          </w:tcPr>
          <w:p w:rsidR="007977E5" w:rsidRPr="007977E5" w:rsidRDefault="007977E5" w:rsidP="007977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РАМКАХ РЕАЛИЗАЦИИ ПРОЕКТА «ВОЛОНТЁРЫ КУЛЬТУРЫ»</w:t>
            </w:r>
          </w:p>
          <w:p w:rsidR="007977E5" w:rsidRPr="007977E5" w:rsidRDefault="007977E5" w:rsidP="007977E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7977E5" w:rsidRPr="007977E5" w:rsidTr="00BE17FE">
        <w:tc>
          <w:tcPr>
            <w:tcW w:w="817" w:type="dxa"/>
            <w:vAlign w:val="center"/>
          </w:tcPr>
          <w:p w:rsidR="007977E5" w:rsidRPr="007977E5" w:rsidRDefault="007977E5" w:rsidP="007977E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</w:tcPr>
          <w:p w:rsidR="007977E5" w:rsidRPr="007977E5" w:rsidRDefault="007977E5" w:rsidP="007977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086" w:type="dxa"/>
          </w:tcPr>
          <w:p w:rsidR="007977E5" w:rsidRPr="007977E5" w:rsidRDefault="007977E5" w:rsidP="007977E5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55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кция «Георгиевская лента»</w:t>
            </w:r>
          </w:p>
        </w:tc>
        <w:tc>
          <w:tcPr>
            <w:tcW w:w="3402" w:type="dxa"/>
          </w:tcPr>
          <w:p w:rsidR="007977E5" w:rsidRPr="007977E5" w:rsidRDefault="007977E5" w:rsidP="0079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культуры «Культурно-досуговый центр Полтавченского с/п» , село Полтавченское, </w:t>
            </w:r>
            <w:proofErr w:type="spell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я</w:t>
            </w:r>
            <w:proofErr w:type="spell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134" w:type="dxa"/>
            <w:gridSpan w:val="3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</w:t>
            </w:r>
          </w:p>
        </w:tc>
        <w:tc>
          <w:tcPr>
            <w:tcW w:w="4961" w:type="dxa"/>
            <w:gridSpan w:val="2"/>
          </w:tcPr>
          <w:p w:rsidR="007977E5" w:rsidRPr="007977E5" w:rsidRDefault="007977E5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славская Нина Николаевна, директор Муниципальное учреждение культуры «Культурно-досуговый центр Полтавченского сельского поселения», +7 900 263-74-71</w:t>
            </w:r>
          </w:p>
        </w:tc>
      </w:tr>
      <w:tr w:rsidR="007977E5" w:rsidRPr="007977E5" w:rsidTr="00BE17FE">
        <w:tc>
          <w:tcPr>
            <w:tcW w:w="817" w:type="dxa"/>
            <w:vAlign w:val="center"/>
          </w:tcPr>
          <w:p w:rsidR="007977E5" w:rsidRPr="007977E5" w:rsidRDefault="007977E5" w:rsidP="007977E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</w:tcPr>
          <w:p w:rsidR="007977E5" w:rsidRPr="007977E5" w:rsidRDefault="007977E5" w:rsidP="007977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086" w:type="dxa"/>
          </w:tcPr>
          <w:p w:rsidR="007977E5" w:rsidRPr="007977E5" w:rsidRDefault="007977E5" w:rsidP="007977E5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55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Акция  «Чистое село»</w:t>
            </w:r>
          </w:p>
        </w:tc>
        <w:tc>
          <w:tcPr>
            <w:tcW w:w="3402" w:type="dxa"/>
          </w:tcPr>
          <w:p w:rsidR="007977E5" w:rsidRPr="007977E5" w:rsidRDefault="007977E5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культуры «Культурно-досуговый центр Полтавченского с/п», с</w:t>
            </w:r>
            <w:r w:rsidR="00BE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 Полтавченское, ул</w:t>
            </w:r>
            <w:proofErr w:type="gramStart"/>
            <w:r w:rsidR="00BE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BE1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я,</w:t>
            </w: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  <w:gridSpan w:val="3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</w:t>
            </w:r>
          </w:p>
        </w:tc>
        <w:tc>
          <w:tcPr>
            <w:tcW w:w="4961" w:type="dxa"/>
            <w:gridSpan w:val="2"/>
          </w:tcPr>
          <w:p w:rsidR="007977E5" w:rsidRPr="007977E5" w:rsidRDefault="007977E5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славская Нина Николаевна, директор Муниципальное учреждение культуры «Культурно-досуговый центр Полтавченского сельского поселения», +7 900 263-74-71</w:t>
            </w:r>
          </w:p>
        </w:tc>
      </w:tr>
      <w:tr w:rsidR="007977E5" w:rsidRPr="007977E5" w:rsidTr="00773395">
        <w:tc>
          <w:tcPr>
            <w:tcW w:w="15984" w:type="dxa"/>
            <w:gridSpan w:val="11"/>
            <w:vAlign w:val="center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МЕРОПРИЯТИЯ В РАМКАХ РЕАЛИЗАЦИИ ПРОГРАММЫ РАЗВИТИЯ ФИЗИЧЕСКОЙ КУЛЬТУРЫ И СПОРТА</w:t>
            </w:r>
          </w:p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7977E5" w:rsidRPr="007977E5" w:rsidTr="00BE17FE">
        <w:tc>
          <w:tcPr>
            <w:tcW w:w="817" w:type="dxa"/>
            <w:vAlign w:val="center"/>
          </w:tcPr>
          <w:p w:rsidR="007977E5" w:rsidRPr="007977E5" w:rsidRDefault="007977E5" w:rsidP="007977E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</w:tcPr>
          <w:p w:rsidR="007977E5" w:rsidRPr="007977E5" w:rsidRDefault="007977E5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3г</w:t>
            </w:r>
          </w:p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</w:tcPr>
          <w:p w:rsidR="007977E5" w:rsidRPr="007977E5" w:rsidRDefault="007977E5" w:rsidP="007977E5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эстафета «Чемпионы нашего двора»</w:t>
            </w:r>
          </w:p>
        </w:tc>
        <w:tc>
          <w:tcPr>
            <w:tcW w:w="3402" w:type="dxa"/>
          </w:tcPr>
          <w:p w:rsidR="007977E5" w:rsidRPr="007977E5" w:rsidRDefault="007977E5" w:rsidP="007977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культуры «Культурно-досуговый центр Полтавченского с/п» , село Полтавченское, </w:t>
            </w:r>
            <w:proofErr w:type="spell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я</w:t>
            </w:r>
            <w:proofErr w:type="spellEnd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</w:t>
            </w:r>
          </w:p>
        </w:tc>
        <w:tc>
          <w:tcPr>
            <w:tcW w:w="1134" w:type="dxa"/>
            <w:gridSpan w:val="3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0</w:t>
            </w:r>
          </w:p>
        </w:tc>
        <w:tc>
          <w:tcPr>
            <w:tcW w:w="4961" w:type="dxa"/>
            <w:gridSpan w:val="2"/>
          </w:tcPr>
          <w:p w:rsidR="007977E5" w:rsidRPr="007977E5" w:rsidRDefault="007977E5" w:rsidP="007977E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славская Нина Николаевна, директор Муниципальное учреждение культуры «Культурно-досуговый центр Полтавченского сельского поселения», +7 900 263-74-71</w:t>
            </w:r>
          </w:p>
        </w:tc>
      </w:tr>
      <w:tr w:rsidR="007977E5" w:rsidRPr="007977E5" w:rsidTr="00773395">
        <w:tc>
          <w:tcPr>
            <w:tcW w:w="15984" w:type="dxa"/>
            <w:gridSpan w:val="11"/>
            <w:vAlign w:val="center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МЕРОПРИЯТИЯ В РАМКАХ РЕАЛИЗАЦИИ ПРОГРАММЫ КАЗАЧЕСТВО КУБАНИ</w:t>
            </w:r>
          </w:p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797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го мероприятий (очных/онлайн) /предполагаемый охват (посетителей/просмотров)</w:t>
            </w:r>
            <w:proofErr w:type="gramEnd"/>
          </w:p>
        </w:tc>
      </w:tr>
      <w:tr w:rsidR="007977E5" w:rsidRPr="007977E5" w:rsidTr="00BE17FE">
        <w:tc>
          <w:tcPr>
            <w:tcW w:w="5211" w:type="dxa"/>
            <w:gridSpan w:val="3"/>
            <w:vAlign w:val="center"/>
          </w:tcPr>
          <w:p w:rsidR="007977E5" w:rsidRPr="007977E5" w:rsidRDefault="007977E5" w:rsidP="007977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МЕРОПРИЯТИЙ:</w:t>
            </w:r>
          </w:p>
        </w:tc>
        <w:tc>
          <w:tcPr>
            <w:tcW w:w="3402" w:type="dxa"/>
          </w:tcPr>
          <w:p w:rsidR="007977E5" w:rsidRPr="007977E5" w:rsidRDefault="007977E5" w:rsidP="007977E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ЧНЫХ:</w:t>
            </w:r>
          </w:p>
        </w:tc>
        <w:tc>
          <w:tcPr>
            <w:tcW w:w="1134" w:type="dxa"/>
            <w:gridSpan w:val="3"/>
          </w:tcPr>
          <w:p w:rsidR="007977E5" w:rsidRPr="007977E5" w:rsidRDefault="00BE17FE" w:rsidP="007977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gridSpan w:val="2"/>
          </w:tcPr>
          <w:p w:rsidR="007977E5" w:rsidRPr="007977E5" w:rsidRDefault="007977E5" w:rsidP="007977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НЛАЙН:</w:t>
            </w:r>
          </w:p>
        </w:tc>
        <w:tc>
          <w:tcPr>
            <w:tcW w:w="4961" w:type="dxa"/>
            <w:gridSpan w:val="2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7977E5" w:rsidRPr="007977E5" w:rsidTr="00BE17FE">
        <w:tc>
          <w:tcPr>
            <w:tcW w:w="5211" w:type="dxa"/>
            <w:gridSpan w:val="3"/>
            <w:vAlign w:val="center"/>
          </w:tcPr>
          <w:p w:rsidR="007977E5" w:rsidRPr="007977E5" w:rsidRDefault="007977E5" w:rsidP="007977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ПОЛАГАЕМЫЙ ОХВАТ:</w:t>
            </w:r>
          </w:p>
        </w:tc>
        <w:tc>
          <w:tcPr>
            <w:tcW w:w="3402" w:type="dxa"/>
          </w:tcPr>
          <w:p w:rsidR="007977E5" w:rsidRPr="007977E5" w:rsidRDefault="007977E5" w:rsidP="007977E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ЕЩЕНИЯ:</w:t>
            </w:r>
          </w:p>
        </w:tc>
        <w:tc>
          <w:tcPr>
            <w:tcW w:w="1134" w:type="dxa"/>
            <w:gridSpan w:val="3"/>
          </w:tcPr>
          <w:p w:rsidR="007977E5" w:rsidRPr="007977E5" w:rsidRDefault="00BE17FE" w:rsidP="007977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276" w:type="dxa"/>
            <w:gridSpan w:val="2"/>
          </w:tcPr>
          <w:p w:rsidR="007977E5" w:rsidRPr="007977E5" w:rsidRDefault="007977E5" w:rsidP="007977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СМОТРОВ:</w:t>
            </w:r>
          </w:p>
        </w:tc>
        <w:tc>
          <w:tcPr>
            <w:tcW w:w="4961" w:type="dxa"/>
            <w:gridSpan w:val="2"/>
          </w:tcPr>
          <w:p w:rsidR="007977E5" w:rsidRPr="007977E5" w:rsidRDefault="007977E5" w:rsidP="00797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77E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</w:tbl>
    <w:p w:rsidR="007977E5" w:rsidRPr="00BE17FE" w:rsidRDefault="007977E5" w:rsidP="007977E5">
      <w:pPr>
        <w:tabs>
          <w:tab w:val="left" w:pos="5236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ab/>
      </w:r>
    </w:p>
    <w:p w:rsidR="007977E5" w:rsidRPr="009F79BB" w:rsidRDefault="007977E5" w:rsidP="007977E5">
      <w:pPr>
        <w:tabs>
          <w:tab w:val="left" w:pos="11854"/>
        </w:tabs>
        <w:spacing w:after="200" w:line="276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Директор МУК «КДЦ Полтавченского с/</w:t>
      </w:r>
      <w:proofErr w:type="gramStart"/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</w:t>
      </w:r>
      <w:proofErr w:type="gramEnd"/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»                         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           </w:t>
      </w:r>
      <w:r w:rsidRPr="009F79B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Богославская Н.Н</w:t>
      </w:r>
      <w:bookmarkStart w:id="0" w:name="_GoBack"/>
      <w:bookmarkEnd w:id="0"/>
    </w:p>
    <w:p w:rsidR="00BE17FE" w:rsidRDefault="007977E5" w:rsidP="007977E5">
      <w:pPr>
        <w:tabs>
          <w:tab w:val="left" w:pos="1185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E17F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лан составила </w:t>
      </w:r>
      <w:proofErr w:type="spellStart"/>
      <w:r w:rsidRPr="00BE17F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ульторганизатор</w:t>
      </w:r>
      <w:proofErr w:type="spellEnd"/>
      <w:r w:rsidRPr="00BE17F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BE17FE" w:rsidRDefault="007977E5" w:rsidP="007977E5">
      <w:pPr>
        <w:tabs>
          <w:tab w:val="left" w:pos="1185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E17F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УК «КДЦ Полтавченского с/</w:t>
      </w:r>
      <w:proofErr w:type="gramStart"/>
      <w:r w:rsidRPr="00BE17F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</w:t>
      </w:r>
      <w:proofErr w:type="gramEnd"/>
      <w:r w:rsidRPr="00BE17F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»  </w:t>
      </w:r>
    </w:p>
    <w:p w:rsidR="007977E5" w:rsidRPr="00BE17FE" w:rsidRDefault="007977E5" w:rsidP="007977E5">
      <w:pPr>
        <w:tabs>
          <w:tab w:val="left" w:pos="11854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spellStart"/>
      <w:r w:rsidRPr="00BE17F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емёнова</w:t>
      </w:r>
      <w:proofErr w:type="spellEnd"/>
      <w:r w:rsidRPr="00BE17F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А.С. (8(952)855-05-32)</w:t>
      </w:r>
    </w:p>
    <w:p w:rsidR="00E6102F" w:rsidRPr="0089556F" w:rsidRDefault="00E6102F" w:rsidP="007977E5">
      <w:pPr>
        <w:tabs>
          <w:tab w:val="left" w:pos="11854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6102F" w:rsidRPr="0089556F" w:rsidSect="00BE17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238" w:right="1134" w:bottom="567" w:left="1134" w:header="28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781" w:rsidRDefault="00942781" w:rsidP="00754134">
      <w:pPr>
        <w:spacing w:after="0" w:line="240" w:lineRule="auto"/>
      </w:pPr>
      <w:r>
        <w:separator/>
      </w:r>
    </w:p>
  </w:endnote>
  <w:endnote w:type="continuationSeparator" w:id="0">
    <w:p w:rsidR="00942781" w:rsidRDefault="00942781" w:rsidP="0075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E5" w:rsidRDefault="007977E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E5" w:rsidRDefault="007977E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E5" w:rsidRDefault="007977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781" w:rsidRDefault="00942781" w:rsidP="00754134">
      <w:pPr>
        <w:spacing w:after="0" w:line="240" w:lineRule="auto"/>
      </w:pPr>
      <w:r>
        <w:separator/>
      </w:r>
    </w:p>
  </w:footnote>
  <w:footnote w:type="continuationSeparator" w:id="0">
    <w:p w:rsidR="00942781" w:rsidRDefault="00942781" w:rsidP="0075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E5" w:rsidRDefault="007977E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E5" w:rsidRDefault="007977E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34" w:type="dxa"/>
      <w:tblLook w:val="04A0" w:firstRow="1" w:lastRow="0" w:firstColumn="1" w:lastColumn="0" w:noHBand="0" w:noVBand="1"/>
    </w:tblPr>
    <w:tblGrid>
      <w:gridCol w:w="10314"/>
      <w:gridCol w:w="4820"/>
    </w:tblGrid>
    <w:tr w:rsidR="009F79BB" w:rsidRPr="00D16E46" w:rsidTr="009F79BB">
      <w:tc>
        <w:tcPr>
          <w:tcW w:w="10314" w:type="dxa"/>
        </w:tcPr>
        <w:p w:rsidR="009F79BB" w:rsidRPr="00D16E46" w:rsidRDefault="009F79BB" w:rsidP="00D16E4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4820" w:type="dxa"/>
        </w:tcPr>
        <w:p w:rsidR="009F79BB" w:rsidRPr="00D16E46" w:rsidRDefault="009F79B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УТВЕРЖДАЮ:</w:t>
          </w:r>
        </w:p>
        <w:p w:rsidR="009F79BB" w:rsidRDefault="009F79B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proofErr w:type="spellStart"/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Глава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лтавченского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:rsidR="009F79BB" w:rsidRDefault="009F79B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сельского поселения</w:t>
          </w:r>
        </w:p>
        <w:p w:rsidR="009F79BB" w:rsidRDefault="009F79BB" w:rsidP="00D16E46">
          <w:pPr>
            <w:spacing w:after="0" w:line="240" w:lineRule="auto"/>
            <w:ind w:right="-10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Нартова И.А.</w:t>
          </w:r>
        </w:p>
        <w:p w:rsidR="007977E5" w:rsidRPr="00D16E46" w:rsidRDefault="007977E5" w:rsidP="007977E5">
          <w:pPr>
            <w:spacing w:after="0" w:line="240" w:lineRule="auto"/>
            <w:ind w:right="-10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_________________</w:t>
          </w:r>
        </w:p>
        <w:p w:rsidR="009F79BB" w:rsidRPr="00AF01B3" w:rsidRDefault="009F79BB" w:rsidP="00D16E46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</w:t>
          </w:r>
          <w:r w:rsidR="007977E5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28»   апреля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  </w:t>
          </w:r>
          <w:r w:rsidR="00AF01B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023</w:t>
          </w:r>
          <w:r w:rsidRPr="00D16E4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год</w:t>
          </w:r>
        </w:p>
        <w:p w:rsidR="009F79BB" w:rsidRPr="00D16E46" w:rsidRDefault="009F79BB" w:rsidP="00D16E46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</w:tbl>
  <w:p w:rsidR="009F79BB" w:rsidRDefault="009F79B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85EFB"/>
    <w:multiLevelType w:val="hybridMultilevel"/>
    <w:tmpl w:val="25E29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C0033"/>
    <w:multiLevelType w:val="hybridMultilevel"/>
    <w:tmpl w:val="9DC8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84AFA"/>
    <w:multiLevelType w:val="hybridMultilevel"/>
    <w:tmpl w:val="AFFE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072D7"/>
    <w:multiLevelType w:val="hybridMultilevel"/>
    <w:tmpl w:val="FEBAA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0409A"/>
    <w:multiLevelType w:val="hybridMultilevel"/>
    <w:tmpl w:val="3B524D22"/>
    <w:lvl w:ilvl="0" w:tplc="8B20B4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C3AB6"/>
    <w:multiLevelType w:val="hybridMultilevel"/>
    <w:tmpl w:val="AFFE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1B7"/>
    <w:rsid w:val="00017FC9"/>
    <w:rsid w:val="00073F17"/>
    <w:rsid w:val="000E6B55"/>
    <w:rsid w:val="001843CF"/>
    <w:rsid w:val="00192A9A"/>
    <w:rsid w:val="001E782E"/>
    <w:rsid w:val="002141B7"/>
    <w:rsid w:val="00351647"/>
    <w:rsid w:val="0037747B"/>
    <w:rsid w:val="00424731"/>
    <w:rsid w:val="005746E1"/>
    <w:rsid w:val="005F4CBC"/>
    <w:rsid w:val="00607FAC"/>
    <w:rsid w:val="00636B12"/>
    <w:rsid w:val="0063745E"/>
    <w:rsid w:val="006847AC"/>
    <w:rsid w:val="006A3460"/>
    <w:rsid w:val="006B0145"/>
    <w:rsid w:val="006C1E85"/>
    <w:rsid w:val="006C410F"/>
    <w:rsid w:val="00754134"/>
    <w:rsid w:val="00770B55"/>
    <w:rsid w:val="00781135"/>
    <w:rsid w:val="007977E5"/>
    <w:rsid w:val="008323ED"/>
    <w:rsid w:val="0089556F"/>
    <w:rsid w:val="00933825"/>
    <w:rsid w:val="009402AA"/>
    <w:rsid w:val="00942781"/>
    <w:rsid w:val="00947161"/>
    <w:rsid w:val="009F79BB"/>
    <w:rsid w:val="00A12097"/>
    <w:rsid w:val="00A97AD6"/>
    <w:rsid w:val="00AF01B3"/>
    <w:rsid w:val="00B07D41"/>
    <w:rsid w:val="00B6215E"/>
    <w:rsid w:val="00BD1339"/>
    <w:rsid w:val="00BE17FE"/>
    <w:rsid w:val="00C762F1"/>
    <w:rsid w:val="00CB3FD3"/>
    <w:rsid w:val="00CF1D60"/>
    <w:rsid w:val="00D16E46"/>
    <w:rsid w:val="00D2033E"/>
    <w:rsid w:val="00D66F2F"/>
    <w:rsid w:val="00DE5D26"/>
    <w:rsid w:val="00E07E5D"/>
    <w:rsid w:val="00E23798"/>
    <w:rsid w:val="00E4582B"/>
    <w:rsid w:val="00E45B27"/>
    <w:rsid w:val="00E6102F"/>
    <w:rsid w:val="00E67EBC"/>
    <w:rsid w:val="00E729DB"/>
    <w:rsid w:val="00F703E3"/>
    <w:rsid w:val="00F823A2"/>
    <w:rsid w:val="00FB7C1C"/>
    <w:rsid w:val="00FD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3A2"/>
    <w:pPr>
      <w:spacing w:after="160" w:line="254" w:lineRule="auto"/>
    </w:pPr>
  </w:style>
  <w:style w:type="paragraph" w:styleId="1">
    <w:name w:val="heading 1"/>
    <w:basedOn w:val="a"/>
    <w:next w:val="a"/>
    <w:link w:val="10"/>
    <w:qFormat/>
    <w:rsid w:val="00E6102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36B1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636B12"/>
  </w:style>
  <w:style w:type="paragraph" w:styleId="a6">
    <w:name w:val="List Paragraph"/>
    <w:basedOn w:val="a"/>
    <w:uiPriority w:val="34"/>
    <w:qFormat/>
    <w:rsid w:val="00636B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36B12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75413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134"/>
  </w:style>
  <w:style w:type="paragraph" w:styleId="aa">
    <w:name w:val="footer"/>
    <w:basedOn w:val="a"/>
    <w:link w:val="ab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134"/>
  </w:style>
  <w:style w:type="character" w:customStyle="1" w:styleId="10">
    <w:name w:val="Заголовок 1 Знак"/>
    <w:basedOn w:val="a0"/>
    <w:link w:val="1"/>
    <w:rsid w:val="00E6102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ac">
    <w:name w:val="Содержимое таблицы"/>
    <w:basedOn w:val="a"/>
    <w:rsid w:val="00E6102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07FAC"/>
  </w:style>
  <w:style w:type="character" w:styleId="ad">
    <w:name w:val="FollowedHyperlink"/>
    <w:uiPriority w:val="99"/>
    <w:unhideWhenUsed/>
    <w:rsid w:val="00607FAC"/>
    <w:rPr>
      <w:color w:val="800080"/>
      <w:u w:val="single"/>
    </w:rPr>
  </w:style>
  <w:style w:type="character" w:styleId="ae">
    <w:name w:val="Strong"/>
    <w:uiPriority w:val="22"/>
    <w:qFormat/>
    <w:rsid w:val="00607FAC"/>
    <w:rPr>
      <w:b/>
      <w:bCs/>
    </w:rPr>
  </w:style>
  <w:style w:type="paragraph" w:styleId="af">
    <w:name w:val="Balloon Text"/>
    <w:basedOn w:val="a"/>
    <w:link w:val="af0"/>
    <w:uiPriority w:val="99"/>
    <w:unhideWhenUsed/>
    <w:rsid w:val="00607FA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rsid w:val="00607FAC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07F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rmal (Web)"/>
    <w:basedOn w:val="a"/>
    <w:uiPriority w:val="99"/>
    <w:unhideWhenUsed/>
    <w:rsid w:val="00607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F79BB"/>
  </w:style>
  <w:style w:type="numbering" w:customStyle="1" w:styleId="110">
    <w:name w:val="Нет списка11"/>
    <w:next w:val="a2"/>
    <w:uiPriority w:val="99"/>
    <w:semiHidden/>
    <w:unhideWhenUsed/>
    <w:rsid w:val="009F79BB"/>
  </w:style>
  <w:style w:type="numbering" w:customStyle="1" w:styleId="3">
    <w:name w:val="Нет списка3"/>
    <w:next w:val="a2"/>
    <w:uiPriority w:val="99"/>
    <w:semiHidden/>
    <w:unhideWhenUsed/>
    <w:rsid w:val="007977E5"/>
  </w:style>
  <w:style w:type="numbering" w:customStyle="1" w:styleId="120">
    <w:name w:val="Нет списка12"/>
    <w:next w:val="a2"/>
    <w:uiPriority w:val="99"/>
    <w:semiHidden/>
    <w:unhideWhenUsed/>
    <w:rsid w:val="00797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12"/>
    <w:pPr>
      <w:spacing w:after="160" w:line="254" w:lineRule="auto"/>
    </w:pPr>
  </w:style>
  <w:style w:type="paragraph" w:styleId="1">
    <w:name w:val="heading 1"/>
    <w:basedOn w:val="a"/>
    <w:next w:val="a"/>
    <w:link w:val="10"/>
    <w:qFormat/>
    <w:rsid w:val="00E6102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36B1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636B12"/>
  </w:style>
  <w:style w:type="paragraph" w:styleId="a6">
    <w:name w:val="List Paragraph"/>
    <w:basedOn w:val="a"/>
    <w:uiPriority w:val="34"/>
    <w:qFormat/>
    <w:rsid w:val="00636B1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36B12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75413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134"/>
  </w:style>
  <w:style w:type="paragraph" w:styleId="aa">
    <w:name w:val="footer"/>
    <w:basedOn w:val="a"/>
    <w:link w:val="ab"/>
    <w:uiPriority w:val="99"/>
    <w:unhideWhenUsed/>
    <w:rsid w:val="00754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134"/>
  </w:style>
  <w:style w:type="character" w:customStyle="1" w:styleId="10">
    <w:name w:val="Заголовок 1 Знак"/>
    <w:basedOn w:val="a0"/>
    <w:link w:val="1"/>
    <w:rsid w:val="00E6102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ac">
    <w:name w:val="Содержимое таблицы"/>
    <w:basedOn w:val="a"/>
    <w:rsid w:val="00E6102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5E41D-B75F-4A2C-B215-6785F5C7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2-03-04T09:56:00Z</cp:lastPrinted>
  <dcterms:created xsi:type="dcterms:W3CDTF">2021-01-09T08:07:00Z</dcterms:created>
  <dcterms:modified xsi:type="dcterms:W3CDTF">2023-05-10T18:42:00Z</dcterms:modified>
</cp:coreProperties>
</file>